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4D3E" w14:textId="34E9C3A0" w:rsidR="00D77831" w:rsidRDefault="000D79AB" w:rsidP="000D79AB">
      <w:pPr>
        <w:pStyle w:val="1"/>
      </w:pPr>
      <w:r>
        <w:rPr>
          <w:rFonts w:hint="eastAsia"/>
        </w:rPr>
        <w:t>失物招领系统</w:t>
      </w:r>
    </w:p>
    <w:p w14:paraId="07029F94" w14:textId="41F30328" w:rsidR="000D79AB" w:rsidRDefault="009768BC" w:rsidP="000D79AB">
      <w:pPr>
        <w:pStyle w:val="2"/>
      </w:pPr>
      <w:r>
        <w:rPr>
          <w:rFonts w:hint="eastAsia"/>
        </w:rPr>
        <w:t>一、</w:t>
      </w:r>
      <w:r w:rsidR="000D79AB">
        <w:rPr>
          <w:rFonts w:hint="eastAsia"/>
        </w:rPr>
        <w:t>事件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165"/>
        <w:gridCol w:w="909"/>
        <w:gridCol w:w="1040"/>
        <w:gridCol w:w="1026"/>
        <w:gridCol w:w="1130"/>
      </w:tblGrid>
      <w:tr w:rsidR="000D79AB" w:rsidRPr="00222486" w14:paraId="7F0E0CD5" w14:textId="77777777" w:rsidTr="00B92F0B">
        <w:trPr>
          <w:trHeight w:val="543"/>
        </w:trPr>
        <w:tc>
          <w:tcPr>
            <w:tcW w:w="1690" w:type="dxa"/>
          </w:tcPr>
          <w:p w14:paraId="5F14280B" w14:textId="77777777" w:rsidR="000D79AB" w:rsidRPr="00222486" w:rsidRDefault="000D79AB" w:rsidP="00B92F0B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事件</w:t>
            </w:r>
          </w:p>
        </w:tc>
        <w:tc>
          <w:tcPr>
            <w:tcW w:w="1165" w:type="dxa"/>
          </w:tcPr>
          <w:p w14:paraId="23512403" w14:textId="77777777" w:rsidR="000D79AB" w:rsidRPr="00222486" w:rsidRDefault="000D79AB" w:rsidP="00B92F0B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触发器</w:t>
            </w:r>
          </w:p>
        </w:tc>
        <w:tc>
          <w:tcPr>
            <w:tcW w:w="909" w:type="dxa"/>
          </w:tcPr>
          <w:p w14:paraId="7ADF3DC9" w14:textId="77777777" w:rsidR="000D79AB" w:rsidRPr="00222486" w:rsidRDefault="000D79AB" w:rsidP="00B92F0B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来源</w:t>
            </w:r>
          </w:p>
        </w:tc>
        <w:tc>
          <w:tcPr>
            <w:tcW w:w="1040" w:type="dxa"/>
          </w:tcPr>
          <w:p w14:paraId="615238C9" w14:textId="77777777" w:rsidR="000D79AB" w:rsidRPr="00222486" w:rsidRDefault="000D79AB" w:rsidP="00B92F0B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动作</w:t>
            </w:r>
          </w:p>
        </w:tc>
        <w:tc>
          <w:tcPr>
            <w:tcW w:w="1026" w:type="dxa"/>
          </w:tcPr>
          <w:p w14:paraId="2A595F19" w14:textId="77777777" w:rsidR="000D79AB" w:rsidRPr="00222486" w:rsidRDefault="000D79AB" w:rsidP="00B92F0B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响应</w:t>
            </w:r>
          </w:p>
        </w:tc>
        <w:tc>
          <w:tcPr>
            <w:tcW w:w="1130" w:type="dxa"/>
          </w:tcPr>
          <w:p w14:paraId="41A20106" w14:textId="77777777" w:rsidR="000D79AB" w:rsidRPr="00222486" w:rsidRDefault="000D79AB" w:rsidP="00B92F0B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目的地</w:t>
            </w:r>
          </w:p>
        </w:tc>
      </w:tr>
      <w:tr w:rsidR="00945BF1" w:rsidRPr="00222486" w14:paraId="21506389" w14:textId="77777777" w:rsidTr="00B92F0B">
        <w:trPr>
          <w:trHeight w:val="543"/>
        </w:trPr>
        <w:tc>
          <w:tcPr>
            <w:tcW w:w="1690" w:type="dxa"/>
          </w:tcPr>
          <w:p w14:paraId="244B4EDC" w14:textId="632CA906" w:rsidR="00945BF1" w:rsidRPr="00222486" w:rsidRDefault="00945BF1" w:rsidP="0011316C">
            <w:pPr>
              <w:jc w:val="center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1165" w:type="dxa"/>
          </w:tcPr>
          <w:p w14:paraId="781D164D" w14:textId="435D4995" w:rsidR="00945BF1" w:rsidRPr="00222486" w:rsidRDefault="00945BF1" w:rsidP="0011316C">
            <w:pPr>
              <w:jc w:val="center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909" w:type="dxa"/>
          </w:tcPr>
          <w:p w14:paraId="0EED73A6" w14:textId="7C95F5C0" w:rsidR="00945BF1" w:rsidRPr="00945BF1" w:rsidRDefault="00945BF1" w:rsidP="0011316C">
            <w:pPr>
              <w:jc w:val="center"/>
              <w:rPr>
                <w:sz w:val="20"/>
                <w:szCs w:val="21"/>
              </w:rPr>
            </w:pPr>
            <w:r w:rsidRPr="00945BF1"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467A5B88" w14:textId="2677BD03" w:rsidR="00945BF1" w:rsidRPr="00222486" w:rsidRDefault="00945BF1" w:rsidP="0011316C">
            <w:pPr>
              <w:jc w:val="center"/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sz w:val="18"/>
                <w:szCs w:val="20"/>
              </w:rPr>
              <w:t>用户</w:t>
            </w:r>
            <w:r w:rsidRPr="00222486">
              <w:rPr>
                <w:rFonts w:hint="eastAsia"/>
                <w:sz w:val="18"/>
                <w:szCs w:val="20"/>
              </w:rPr>
              <w:t>输入账号密码和身份验证来注册</w:t>
            </w:r>
          </w:p>
        </w:tc>
        <w:tc>
          <w:tcPr>
            <w:tcW w:w="1026" w:type="dxa"/>
          </w:tcPr>
          <w:p w14:paraId="5F163B09" w14:textId="7482BFB8" w:rsidR="00945BF1" w:rsidRPr="00222486" w:rsidRDefault="00945BF1" w:rsidP="0011316C">
            <w:pPr>
              <w:jc w:val="center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注册结果</w:t>
            </w:r>
          </w:p>
        </w:tc>
        <w:tc>
          <w:tcPr>
            <w:tcW w:w="1130" w:type="dxa"/>
          </w:tcPr>
          <w:p w14:paraId="72E39ECF" w14:textId="42ED22EC" w:rsidR="00945BF1" w:rsidRPr="00945BF1" w:rsidRDefault="00945BF1" w:rsidP="0011316C">
            <w:pPr>
              <w:jc w:val="center"/>
              <w:rPr>
                <w:sz w:val="20"/>
                <w:szCs w:val="21"/>
              </w:rPr>
            </w:pPr>
            <w:r w:rsidRPr="00945BF1"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46A893A7" w14:textId="77777777" w:rsidTr="00B92F0B">
        <w:trPr>
          <w:trHeight w:val="543"/>
        </w:trPr>
        <w:tc>
          <w:tcPr>
            <w:tcW w:w="1690" w:type="dxa"/>
          </w:tcPr>
          <w:p w14:paraId="62491935" w14:textId="314D4BB0" w:rsidR="00945BF1" w:rsidRPr="000D79AB" w:rsidRDefault="00945BF1" w:rsidP="00945BF1">
            <w:pPr>
              <w:jc w:val="center"/>
              <w:rPr>
                <w:sz w:val="20"/>
                <w:szCs w:val="21"/>
              </w:rPr>
            </w:pPr>
            <w:r w:rsidRPr="000D79AB">
              <w:rPr>
                <w:rFonts w:hint="eastAsia"/>
                <w:sz w:val="20"/>
                <w:szCs w:val="21"/>
              </w:rPr>
              <w:t>发布失物</w:t>
            </w:r>
          </w:p>
        </w:tc>
        <w:tc>
          <w:tcPr>
            <w:tcW w:w="1165" w:type="dxa"/>
          </w:tcPr>
          <w:p w14:paraId="2958E890" w14:textId="59CAE74A" w:rsidR="00945BF1" w:rsidRPr="000D79AB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布丢失物品信息</w:t>
            </w:r>
          </w:p>
        </w:tc>
        <w:tc>
          <w:tcPr>
            <w:tcW w:w="909" w:type="dxa"/>
          </w:tcPr>
          <w:p w14:paraId="52DE9BC7" w14:textId="1FA0E9EB" w:rsidR="00945BF1" w:rsidRPr="000D79AB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410AF55D" w14:textId="353E3660" w:rsidR="00945BF1" w:rsidRPr="000D79AB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布丢失</w:t>
            </w:r>
          </w:p>
        </w:tc>
        <w:tc>
          <w:tcPr>
            <w:tcW w:w="1026" w:type="dxa"/>
          </w:tcPr>
          <w:p w14:paraId="5C73C2FB" w14:textId="0A3749BE" w:rsidR="00945BF1" w:rsidRPr="000D79AB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提示丢失信息发布成功</w:t>
            </w:r>
          </w:p>
        </w:tc>
        <w:tc>
          <w:tcPr>
            <w:tcW w:w="1130" w:type="dxa"/>
          </w:tcPr>
          <w:p w14:paraId="600BFAFD" w14:textId="5528FD75" w:rsidR="00945BF1" w:rsidRPr="000D79AB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67EF1379" w14:textId="77777777" w:rsidTr="00B92F0B">
        <w:trPr>
          <w:trHeight w:val="543"/>
        </w:trPr>
        <w:tc>
          <w:tcPr>
            <w:tcW w:w="1690" w:type="dxa"/>
          </w:tcPr>
          <w:p w14:paraId="0CF1BE27" w14:textId="2A460C7D" w:rsidR="00945BF1" w:rsidRPr="000D79AB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布招领</w:t>
            </w:r>
          </w:p>
        </w:tc>
        <w:tc>
          <w:tcPr>
            <w:tcW w:w="1165" w:type="dxa"/>
          </w:tcPr>
          <w:p w14:paraId="31189C49" w14:textId="05C1F797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布招领失物信息</w:t>
            </w:r>
          </w:p>
        </w:tc>
        <w:tc>
          <w:tcPr>
            <w:tcW w:w="909" w:type="dxa"/>
          </w:tcPr>
          <w:p w14:paraId="18306640" w14:textId="7D440344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13CF74E7" w14:textId="008F5F7D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布招领</w:t>
            </w:r>
          </w:p>
        </w:tc>
        <w:tc>
          <w:tcPr>
            <w:tcW w:w="1026" w:type="dxa"/>
          </w:tcPr>
          <w:p w14:paraId="18C4789E" w14:textId="0614A9B6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提示招领信息发布成功</w:t>
            </w:r>
          </w:p>
        </w:tc>
        <w:tc>
          <w:tcPr>
            <w:tcW w:w="1130" w:type="dxa"/>
          </w:tcPr>
          <w:p w14:paraId="44540FCD" w14:textId="61BF5A9F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50562BD5" w14:textId="77777777" w:rsidTr="00B92F0B">
        <w:trPr>
          <w:trHeight w:val="543"/>
        </w:trPr>
        <w:tc>
          <w:tcPr>
            <w:tcW w:w="1690" w:type="dxa"/>
          </w:tcPr>
          <w:p w14:paraId="0697EAD3" w14:textId="3EE85BA5" w:rsidR="00945BF1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查询未找到的失物信息</w:t>
            </w:r>
          </w:p>
        </w:tc>
        <w:tc>
          <w:tcPr>
            <w:tcW w:w="1165" w:type="dxa"/>
          </w:tcPr>
          <w:p w14:paraId="0D1858A1" w14:textId="731097EA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查询未找到失物信息</w:t>
            </w:r>
          </w:p>
        </w:tc>
        <w:tc>
          <w:tcPr>
            <w:tcW w:w="909" w:type="dxa"/>
          </w:tcPr>
          <w:p w14:paraId="7A0CBFE6" w14:textId="4BC2F03F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562AC939" w14:textId="732B9A8A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查询所有丢失物品</w:t>
            </w:r>
          </w:p>
        </w:tc>
        <w:tc>
          <w:tcPr>
            <w:tcW w:w="1026" w:type="dxa"/>
          </w:tcPr>
          <w:p w14:paraId="4276747C" w14:textId="3AC0ED8D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返回所有失物信息</w:t>
            </w:r>
          </w:p>
        </w:tc>
        <w:tc>
          <w:tcPr>
            <w:tcW w:w="1130" w:type="dxa"/>
          </w:tcPr>
          <w:p w14:paraId="555F9EA6" w14:textId="166613C4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3BAFE42B" w14:textId="77777777" w:rsidTr="00B92F0B">
        <w:trPr>
          <w:trHeight w:val="543"/>
        </w:trPr>
        <w:tc>
          <w:tcPr>
            <w:tcW w:w="1690" w:type="dxa"/>
          </w:tcPr>
          <w:p w14:paraId="1C47CEC5" w14:textId="2112D5D3" w:rsidR="00945BF1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查询</w:t>
            </w:r>
            <w:r w:rsidR="00751B43">
              <w:rPr>
                <w:rFonts w:hint="eastAsia"/>
                <w:sz w:val="20"/>
                <w:szCs w:val="21"/>
              </w:rPr>
              <w:t>招领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1165" w:type="dxa"/>
          </w:tcPr>
          <w:p w14:paraId="09D41F15" w14:textId="2E7D6EE7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查询已找到失物信息</w:t>
            </w:r>
          </w:p>
        </w:tc>
        <w:tc>
          <w:tcPr>
            <w:tcW w:w="909" w:type="dxa"/>
          </w:tcPr>
          <w:p w14:paraId="29B90EFE" w14:textId="1D14509D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3B81001D" w14:textId="4D03B58A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查询所有找到物品</w:t>
            </w:r>
          </w:p>
        </w:tc>
        <w:tc>
          <w:tcPr>
            <w:tcW w:w="1026" w:type="dxa"/>
          </w:tcPr>
          <w:p w14:paraId="5EEE2A35" w14:textId="7B2C9EE0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返回所有</w:t>
            </w:r>
            <w:r w:rsidR="00751B43">
              <w:rPr>
                <w:rFonts w:hint="eastAsia"/>
                <w:sz w:val="20"/>
                <w:szCs w:val="21"/>
              </w:rPr>
              <w:t>招领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1130" w:type="dxa"/>
          </w:tcPr>
          <w:p w14:paraId="71D60CA4" w14:textId="5A8091BC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0631BEF4" w14:textId="77777777" w:rsidTr="00B92F0B">
        <w:trPr>
          <w:trHeight w:val="543"/>
        </w:trPr>
        <w:tc>
          <w:tcPr>
            <w:tcW w:w="1690" w:type="dxa"/>
          </w:tcPr>
          <w:p w14:paraId="4B7476F9" w14:textId="0A61F759" w:rsidR="00945BF1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修改发布失物信息</w:t>
            </w:r>
          </w:p>
        </w:tc>
        <w:tc>
          <w:tcPr>
            <w:tcW w:w="1165" w:type="dxa"/>
          </w:tcPr>
          <w:p w14:paraId="4E05061F" w14:textId="449E3888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修改</w:t>
            </w:r>
          </w:p>
        </w:tc>
        <w:tc>
          <w:tcPr>
            <w:tcW w:w="909" w:type="dxa"/>
          </w:tcPr>
          <w:p w14:paraId="31C8C108" w14:textId="021C9096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7DA22DB7" w14:textId="6B5AD5E4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修改发布失物消息</w:t>
            </w:r>
          </w:p>
        </w:tc>
        <w:tc>
          <w:tcPr>
            <w:tcW w:w="1026" w:type="dxa"/>
          </w:tcPr>
          <w:p w14:paraId="51C0AF34" w14:textId="6946C596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返回失物信息更新结果</w:t>
            </w:r>
          </w:p>
        </w:tc>
        <w:tc>
          <w:tcPr>
            <w:tcW w:w="1130" w:type="dxa"/>
          </w:tcPr>
          <w:p w14:paraId="680E431E" w14:textId="5685675D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5CB927EA" w14:textId="77777777" w:rsidTr="00B92F0B">
        <w:trPr>
          <w:trHeight w:val="543"/>
        </w:trPr>
        <w:tc>
          <w:tcPr>
            <w:tcW w:w="1690" w:type="dxa"/>
          </w:tcPr>
          <w:p w14:paraId="7C0D7257" w14:textId="385B468B" w:rsidR="00945BF1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修改</w:t>
            </w:r>
            <w:r w:rsidR="00751B43">
              <w:rPr>
                <w:rFonts w:hint="eastAsia"/>
                <w:sz w:val="20"/>
                <w:szCs w:val="21"/>
              </w:rPr>
              <w:t>招领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1165" w:type="dxa"/>
          </w:tcPr>
          <w:p w14:paraId="2AE85CF5" w14:textId="2B51CBFE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修改</w:t>
            </w:r>
          </w:p>
        </w:tc>
        <w:tc>
          <w:tcPr>
            <w:tcW w:w="909" w:type="dxa"/>
          </w:tcPr>
          <w:p w14:paraId="2F42E577" w14:textId="7C0B91BB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3469E47E" w14:textId="46669AA0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修改发布拾物信息</w:t>
            </w:r>
          </w:p>
        </w:tc>
        <w:tc>
          <w:tcPr>
            <w:tcW w:w="1026" w:type="dxa"/>
          </w:tcPr>
          <w:p w14:paraId="5D6F7C94" w14:textId="7F8DEB0A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返回</w:t>
            </w:r>
            <w:r w:rsidR="00751B43">
              <w:rPr>
                <w:rFonts w:hint="eastAsia"/>
                <w:sz w:val="20"/>
                <w:szCs w:val="21"/>
              </w:rPr>
              <w:t>招领</w:t>
            </w:r>
            <w:r>
              <w:rPr>
                <w:rFonts w:hint="eastAsia"/>
                <w:sz w:val="20"/>
                <w:szCs w:val="21"/>
              </w:rPr>
              <w:t>信息更新结果</w:t>
            </w:r>
          </w:p>
        </w:tc>
        <w:tc>
          <w:tcPr>
            <w:tcW w:w="1130" w:type="dxa"/>
          </w:tcPr>
          <w:p w14:paraId="190B2C8F" w14:textId="103B351E" w:rsidR="00945BF1" w:rsidRPr="00642F7D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57ED1DF6" w14:textId="77777777" w:rsidTr="00B92F0B">
        <w:trPr>
          <w:trHeight w:val="543"/>
        </w:trPr>
        <w:tc>
          <w:tcPr>
            <w:tcW w:w="1690" w:type="dxa"/>
          </w:tcPr>
          <w:p w14:paraId="0FB4BC3F" w14:textId="738CF423" w:rsidR="00945BF1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删除发布失物信息</w:t>
            </w:r>
          </w:p>
        </w:tc>
        <w:tc>
          <w:tcPr>
            <w:tcW w:w="1165" w:type="dxa"/>
          </w:tcPr>
          <w:p w14:paraId="23A67862" w14:textId="32129649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删除</w:t>
            </w:r>
          </w:p>
        </w:tc>
        <w:tc>
          <w:tcPr>
            <w:tcW w:w="909" w:type="dxa"/>
          </w:tcPr>
          <w:p w14:paraId="4465039F" w14:textId="08529BCC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7248B131" w14:textId="46D1565C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删除发布失物信息</w:t>
            </w:r>
          </w:p>
        </w:tc>
        <w:tc>
          <w:tcPr>
            <w:tcW w:w="1026" w:type="dxa"/>
          </w:tcPr>
          <w:p w14:paraId="69C29B1C" w14:textId="279F1380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返回删除结果</w:t>
            </w:r>
          </w:p>
        </w:tc>
        <w:tc>
          <w:tcPr>
            <w:tcW w:w="1130" w:type="dxa"/>
          </w:tcPr>
          <w:p w14:paraId="69C57A2E" w14:textId="120EC4E7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5518B4E3" w14:textId="77777777" w:rsidTr="00B92F0B">
        <w:trPr>
          <w:trHeight w:val="543"/>
        </w:trPr>
        <w:tc>
          <w:tcPr>
            <w:tcW w:w="1690" w:type="dxa"/>
          </w:tcPr>
          <w:p w14:paraId="74BB5920" w14:textId="6F976872" w:rsidR="00945BF1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删除</w:t>
            </w:r>
            <w:r w:rsidR="00751B43">
              <w:rPr>
                <w:rFonts w:hint="eastAsia"/>
                <w:sz w:val="20"/>
                <w:szCs w:val="21"/>
              </w:rPr>
              <w:t>招领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1165" w:type="dxa"/>
          </w:tcPr>
          <w:p w14:paraId="525713A4" w14:textId="2716F31B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删除</w:t>
            </w:r>
          </w:p>
        </w:tc>
        <w:tc>
          <w:tcPr>
            <w:tcW w:w="909" w:type="dxa"/>
          </w:tcPr>
          <w:p w14:paraId="71994D85" w14:textId="36792AA0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213FEA71" w14:textId="65975915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删除</w:t>
            </w:r>
            <w:r w:rsidR="00751B43">
              <w:rPr>
                <w:rFonts w:hint="eastAsia"/>
                <w:sz w:val="20"/>
                <w:szCs w:val="21"/>
              </w:rPr>
              <w:t>招领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1026" w:type="dxa"/>
          </w:tcPr>
          <w:p w14:paraId="2C11C619" w14:textId="51F3E838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返回删除结果</w:t>
            </w:r>
          </w:p>
        </w:tc>
        <w:tc>
          <w:tcPr>
            <w:tcW w:w="1130" w:type="dxa"/>
          </w:tcPr>
          <w:p w14:paraId="40E966C7" w14:textId="15208237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  <w:tr w:rsidR="00945BF1" w:rsidRPr="00222486" w14:paraId="1F357BDC" w14:textId="77777777" w:rsidTr="00B92F0B">
        <w:trPr>
          <w:trHeight w:val="543"/>
        </w:trPr>
        <w:tc>
          <w:tcPr>
            <w:tcW w:w="1690" w:type="dxa"/>
          </w:tcPr>
          <w:p w14:paraId="462B047D" w14:textId="00DF3B13" w:rsidR="00945BF1" w:rsidRDefault="00945BF1" w:rsidP="00945BF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起私信联系</w:t>
            </w:r>
          </w:p>
        </w:tc>
        <w:tc>
          <w:tcPr>
            <w:tcW w:w="1165" w:type="dxa"/>
          </w:tcPr>
          <w:p w14:paraId="7B5819A8" w14:textId="4C342979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送私信联系请求</w:t>
            </w:r>
          </w:p>
        </w:tc>
        <w:tc>
          <w:tcPr>
            <w:tcW w:w="909" w:type="dxa"/>
          </w:tcPr>
          <w:p w14:paraId="7DDD3199" w14:textId="0827EE5D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1040" w:type="dxa"/>
          </w:tcPr>
          <w:p w14:paraId="29C4A641" w14:textId="2E77FF2B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私信联系</w:t>
            </w:r>
          </w:p>
        </w:tc>
        <w:tc>
          <w:tcPr>
            <w:tcW w:w="1026" w:type="dxa"/>
          </w:tcPr>
          <w:p w14:paraId="782AE633" w14:textId="37848F6D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建立私信对话框</w:t>
            </w:r>
          </w:p>
        </w:tc>
        <w:tc>
          <w:tcPr>
            <w:tcW w:w="1130" w:type="dxa"/>
          </w:tcPr>
          <w:p w14:paraId="20CE2385" w14:textId="4C84F32E" w:rsidR="00945BF1" w:rsidRDefault="00945BF1" w:rsidP="00945B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</w:tr>
    </w:tbl>
    <w:p w14:paraId="67636E35" w14:textId="2130458F" w:rsidR="000D79AB" w:rsidRDefault="000D79AB" w:rsidP="000D79AB"/>
    <w:p w14:paraId="53E930DA" w14:textId="77777777" w:rsidR="00B877EE" w:rsidRDefault="00B877EE" w:rsidP="000D79AB"/>
    <w:p w14:paraId="1B01B657" w14:textId="613DDE78" w:rsidR="001B5020" w:rsidRDefault="009768BC" w:rsidP="001B5020">
      <w:pPr>
        <w:pStyle w:val="2"/>
      </w:pPr>
      <w:r>
        <w:rPr>
          <w:rFonts w:hint="eastAsia"/>
        </w:rPr>
        <w:lastRenderedPageBreak/>
        <w:t>二、</w:t>
      </w:r>
      <w:r w:rsidR="00F94C8C">
        <w:rPr>
          <w:rFonts w:hint="eastAsia"/>
        </w:rPr>
        <w:t>E</w:t>
      </w:r>
      <w:r w:rsidR="00F94C8C">
        <w:t>R</w:t>
      </w:r>
      <w:r w:rsidR="00F94C8C">
        <w:rPr>
          <w:rFonts w:hint="eastAsia"/>
        </w:rPr>
        <w:t>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6057"/>
      </w:tblGrid>
      <w:tr w:rsidR="001B5020" w:rsidRPr="00222486" w14:paraId="17339601" w14:textId="77777777" w:rsidTr="00B92F0B">
        <w:trPr>
          <w:trHeight w:val="316"/>
        </w:trPr>
        <w:tc>
          <w:tcPr>
            <w:tcW w:w="925" w:type="dxa"/>
          </w:tcPr>
          <w:p w14:paraId="5EB02A16" w14:textId="77777777" w:rsidR="001B5020" w:rsidRPr="00222486" w:rsidRDefault="001B5020" w:rsidP="00B92F0B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实体</w:t>
            </w:r>
          </w:p>
        </w:tc>
        <w:tc>
          <w:tcPr>
            <w:tcW w:w="6057" w:type="dxa"/>
          </w:tcPr>
          <w:p w14:paraId="274B84D5" w14:textId="77777777" w:rsidR="001B5020" w:rsidRPr="00222486" w:rsidRDefault="001B5020" w:rsidP="00B92F0B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属性</w:t>
            </w:r>
          </w:p>
        </w:tc>
      </w:tr>
      <w:tr w:rsidR="001B5020" w:rsidRPr="00222486" w14:paraId="1F0FEBDE" w14:textId="77777777" w:rsidTr="00B92F0B">
        <w:trPr>
          <w:trHeight w:val="1881"/>
        </w:trPr>
        <w:tc>
          <w:tcPr>
            <w:tcW w:w="925" w:type="dxa"/>
          </w:tcPr>
          <w:p w14:paraId="310E67CD" w14:textId="79A98380" w:rsidR="001B5020" w:rsidRPr="00222486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</w:p>
        </w:tc>
        <w:tc>
          <w:tcPr>
            <w:tcW w:w="6057" w:type="dxa"/>
          </w:tcPr>
          <w:p w14:paraId="10B0E93C" w14:textId="3431F949" w:rsidR="001B5020" w:rsidRPr="00222486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  <w:r w:rsidRPr="00222486">
              <w:rPr>
                <w:rFonts w:hint="eastAsia"/>
                <w:sz w:val="20"/>
                <w:szCs w:val="21"/>
              </w:rPr>
              <w:t>I</w:t>
            </w:r>
            <w:r w:rsidRPr="00222486">
              <w:rPr>
                <w:sz w:val="20"/>
                <w:szCs w:val="21"/>
              </w:rPr>
              <w:t>D</w:t>
            </w:r>
          </w:p>
          <w:p w14:paraId="0B68EC91" w14:textId="2F994073" w:rsidR="00082759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  <w:r w:rsidRPr="00222486">
              <w:rPr>
                <w:rFonts w:hint="eastAsia"/>
                <w:sz w:val="20"/>
                <w:szCs w:val="21"/>
              </w:rPr>
              <w:t>姓名</w:t>
            </w:r>
          </w:p>
          <w:p w14:paraId="254A52B2" w14:textId="00F06028" w:rsidR="00B877EE" w:rsidRDefault="00B877EE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账号</w:t>
            </w:r>
          </w:p>
          <w:p w14:paraId="12F8E6AB" w14:textId="77777777" w:rsidR="001B5020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  <w:r w:rsidRPr="00222486">
              <w:rPr>
                <w:rFonts w:hint="eastAsia"/>
                <w:sz w:val="20"/>
                <w:szCs w:val="21"/>
              </w:rPr>
              <w:t>密码</w:t>
            </w:r>
          </w:p>
          <w:p w14:paraId="6AD59708" w14:textId="307299EA" w:rsidR="00082759" w:rsidRPr="00082759" w:rsidRDefault="00082759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</w:t>
            </w:r>
            <w:r w:rsidR="00260B9A">
              <w:rPr>
                <w:rFonts w:hint="eastAsia"/>
                <w:sz w:val="20"/>
                <w:szCs w:val="21"/>
              </w:rPr>
              <w:t>邮箱</w:t>
            </w:r>
          </w:p>
        </w:tc>
      </w:tr>
      <w:tr w:rsidR="001B5020" w:rsidRPr="00222486" w14:paraId="5BC9C84D" w14:textId="77777777" w:rsidTr="00B92F0B">
        <w:trPr>
          <w:trHeight w:val="1565"/>
        </w:trPr>
        <w:tc>
          <w:tcPr>
            <w:tcW w:w="925" w:type="dxa"/>
          </w:tcPr>
          <w:p w14:paraId="40D87519" w14:textId="6C01D6B3" w:rsidR="001B5020" w:rsidRPr="00222486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</w:t>
            </w:r>
            <w:r w:rsidR="00082759">
              <w:rPr>
                <w:rFonts w:hint="eastAsia"/>
                <w:sz w:val="20"/>
                <w:szCs w:val="21"/>
              </w:rPr>
              <w:t>品</w:t>
            </w:r>
          </w:p>
        </w:tc>
        <w:tc>
          <w:tcPr>
            <w:tcW w:w="6057" w:type="dxa"/>
          </w:tcPr>
          <w:p w14:paraId="4B110491" w14:textId="2CA2BAA0" w:rsidR="001B5020" w:rsidRPr="00222486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</w:t>
            </w:r>
            <w:r w:rsidR="00082759">
              <w:rPr>
                <w:rFonts w:hint="eastAsia"/>
                <w:sz w:val="20"/>
                <w:szCs w:val="21"/>
              </w:rPr>
              <w:t>品</w:t>
            </w:r>
            <w:r w:rsidRPr="00222486">
              <w:rPr>
                <w:rFonts w:hint="eastAsia"/>
                <w:sz w:val="20"/>
                <w:szCs w:val="21"/>
              </w:rPr>
              <w:t>I</w:t>
            </w:r>
            <w:r w:rsidRPr="00222486">
              <w:rPr>
                <w:sz w:val="20"/>
                <w:szCs w:val="21"/>
              </w:rPr>
              <w:t>D</w:t>
            </w:r>
          </w:p>
          <w:p w14:paraId="15154056" w14:textId="496D23AE" w:rsidR="001B5020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</w:t>
            </w:r>
            <w:r w:rsidR="00082759">
              <w:rPr>
                <w:rFonts w:hint="eastAsia"/>
                <w:sz w:val="20"/>
                <w:szCs w:val="21"/>
              </w:rPr>
              <w:t>品</w:t>
            </w:r>
            <w:r w:rsidRPr="00222486">
              <w:rPr>
                <w:rFonts w:hint="eastAsia"/>
                <w:sz w:val="20"/>
                <w:szCs w:val="21"/>
              </w:rPr>
              <w:t>名称</w:t>
            </w:r>
          </w:p>
          <w:p w14:paraId="7AFEA1B9" w14:textId="19CCC171" w:rsidR="004953A3" w:rsidRDefault="004953A3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品时间</w:t>
            </w:r>
          </w:p>
          <w:p w14:paraId="5F25CDC3" w14:textId="49DA3018" w:rsidR="004953A3" w:rsidRPr="00222486" w:rsidRDefault="004953A3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品地点</w:t>
            </w:r>
          </w:p>
          <w:p w14:paraId="6B51D36B" w14:textId="65E0EE24" w:rsidR="001B5020" w:rsidRPr="00222486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</w:t>
            </w:r>
            <w:r w:rsidR="00082759">
              <w:rPr>
                <w:rFonts w:hint="eastAsia"/>
                <w:sz w:val="20"/>
                <w:szCs w:val="21"/>
              </w:rPr>
              <w:t>品</w:t>
            </w:r>
            <w:r w:rsidRPr="00222486">
              <w:rPr>
                <w:rFonts w:hint="eastAsia"/>
                <w:sz w:val="20"/>
                <w:szCs w:val="21"/>
              </w:rPr>
              <w:t>类别</w:t>
            </w:r>
          </w:p>
          <w:p w14:paraId="3B189E55" w14:textId="77777777" w:rsidR="001B5020" w:rsidRDefault="001B5020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</w:t>
            </w:r>
            <w:r w:rsidR="00082759">
              <w:rPr>
                <w:rFonts w:hint="eastAsia"/>
                <w:sz w:val="20"/>
                <w:szCs w:val="21"/>
              </w:rPr>
              <w:t>品</w:t>
            </w:r>
            <w:r w:rsidRPr="00222486">
              <w:rPr>
                <w:rFonts w:hint="eastAsia"/>
                <w:sz w:val="20"/>
                <w:szCs w:val="21"/>
              </w:rPr>
              <w:t>状态</w:t>
            </w:r>
          </w:p>
          <w:p w14:paraId="3D28A835" w14:textId="33590009" w:rsidR="00403E4E" w:rsidRPr="00222486" w:rsidRDefault="00403E4E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品细节</w:t>
            </w:r>
          </w:p>
        </w:tc>
      </w:tr>
      <w:tr w:rsidR="001B5020" w:rsidRPr="00222486" w14:paraId="3B2DE022" w14:textId="77777777" w:rsidTr="00B92F0B">
        <w:trPr>
          <w:trHeight w:val="316"/>
        </w:trPr>
        <w:tc>
          <w:tcPr>
            <w:tcW w:w="925" w:type="dxa"/>
          </w:tcPr>
          <w:p w14:paraId="67045FB2" w14:textId="46F44BA9" w:rsidR="001B5020" w:rsidRPr="00222486" w:rsidRDefault="009768BC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6057" w:type="dxa"/>
          </w:tcPr>
          <w:p w14:paraId="2DD80F59" w14:textId="4DF382FB" w:rsidR="001B5020" w:rsidRPr="00222486" w:rsidRDefault="009768BC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信息</w:t>
            </w:r>
            <w:r w:rsidR="001B5020" w:rsidRPr="00222486">
              <w:rPr>
                <w:rFonts w:hint="eastAsia"/>
                <w:sz w:val="20"/>
                <w:szCs w:val="21"/>
              </w:rPr>
              <w:t>I</w:t>
            </w:r>
            <w:r w:rsidR="001B5020" w:rsidRPr="00222486">
              <w:rPr>
                <w:sz w:val="20"/>
                <w:szCs w:val="21"/>
              </w:rPr>
              <w:t>D</w:t>
            </w:r>
          </w:p>
          <w:p w14:paraId="54D1A172" w14:textId="3BB60D2B" w:rsidR="001B5020" w:rsidRPr="00222486" w:rsidRDefault="009768BC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发送者I</w:t>
            </w:r>
            <w:r>
              <w:rPr>
                <w:sz w:val="20"/>
                <w:szCs w:val="21"/>
              </w:rPr>
              <w:t>D</w:t>
            </w:r>
          </w:p>
          <w:p w14:paraId="092B83A2" w14:textId="4E2CB3A0" w:rsidR="001B5020" w:rsidRPr="00222486" w:rsidRDefault="009768BC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接受者I</w:t>
            </w:r>
            <w:r>
              <w:rPr>
                <w:sz w:val="20"/>
                <w:szCs w:val="21"/>
              </w:rPr>
              <w:t>D</w:t>
            </w:r>
          </w:p>
          <w:p w14:paraId="6565A2EF" w14:textId="05E33EA5" w:rsidR="001B5020" w:rsidRPr="00222486" w:rsidRDefault="009768BC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信息内容</w:t>
            </w:r>
          </w:p>
          <w:p w14:paraId="072896CD" w14:textId="2D1D5DDF" w:rsidR="001B5020" w:rsidRPr="00222486" w:rsidRDefault="009768BC" w:rsidP="00B92F0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信息发送日期</w:t>
            </w:r>
          </w:p>
        </w:tc>
      </w:tr>
    </w:tbl>
    <w:p w14:paraId="4D33FE50" w14:textId="151CFF2C" w:rsidR="001B5020" w:rsidRDefault="00110B00" w:rsidP="001B5020">
      <w:r>
        <w:rPr>
          <w:noProof/>
        </w:rPr>
        <w:drawing>
          <wp:inline distT="0" distB="0" distL="0" distR="0" wp14:anchorId="1475E552" wp14:editId="737F0676">
            <wp:extent cx="5073039" cy="3838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1" t="128"/>
                    <a:stretch/>
                  </pic:blipFill>
                  <pic:spPr bwMode="auto">
                    <a:xfrm>
                      <a:off x="0" y="0"/>
                      <a:ext cx="5084560" cy="384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8AA6" w14:textId="570574B9" w:rsidR="00945BF1" w:rsidRDefault="00945BF1" w:rsidP="00945BF1">
      <w:pPr>
        <w:pStyle w:val="2"/>
      </w:pPr>
      <w:r>
        <w:rPr>
          <w:rFonts w:hint="eastAsia"/>
        </w:rPr>
        <w:lastRenderedPageBreak/>
        <w:t>三、用例图</w:t>
      </w:r>
    </w:p>
    <w:p w14:paraId="075BB0AE" w14:textId="2693ABA0" w:rsidR="00945BF1" w:rsidRDefault="00C81D0C" w:rsidP="00945BF1">
      <w:pPr>
        <w:rPr>
          <w:rFonts w:hint="eastAsia"/>
        </w:rPr>
      </w:pPr>
      <w:r>
        <w:rPr>
          <w:noProof/>
        </w:rPr>
        <w:drawing>
          <wp:inline distT="0" distB="0" distL="0" distR="0" wp14:anchorId="0A2BE28F" wp14:editId="0999E8D8">
            <wp:extent cx="5162393" cy="2416492"/>
            <wp:effectExtent l="0" t="0" r="63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767" cy="24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831" w14:textId="072D729F" w:rsidR="00C22260" w:rsidRDefault="00C22260" w:rsidP="00C22260">
      <w:pPr>
        <w:pStyle w:val="2"/>
      </w:pPr>
      <w:r>
        <w:rPr>
          <w:rFonts w:hint="eastAsia"/>
        </w:rPr>
        <w:t>四、时序图</w:t>
      </w:r>
    </w:p>
    <w:p w14:paraId="7592E7F2" w14:textId="455F2551" w:rsidR="00C22260" w:rsidRDefault="00D9611E" w:rsidP="00C22260">
      <w:r>
        <w:rPr>
          <w:rFonts w:hint="eastAsia"/>
        </w:rPr>
        <w:t>验证用户有效性</w:t>
      </w:r>
    </w:p>
    <w:p w14:paraId="403C8140" w14:textId="776204AA" w:rsidR="009B3ADE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0659F6F5" wp14:editId="33F63790">
            <wp:extent cx="1100138" cy="208426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67" cy="21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1579" w14:textId="466B766F" w:rsidR="00D9611E" w:rsidRDefault="00D9611E" w:rsidP="00C22260">
      <w:r>
        <w:rPr>
          <w:rFonts w:hint="eastAsia"/>
        </w:rPr>
        <w:t>发布失物</w:t>
      </w:r>
    </w:p>
    <w:p w14:paraId="23AB579E" w14:textId="13D59AEB" w:rsidR="00D9611E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04A4E65E" wp14:editId="1A7FF644">
            <wp:extent cx="2286000" cy="234559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7215" cy="23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4CD" w14:textId="32CABABE" w:rsidR="00D86C3E" w:rsidRDefault="00D86C3E" w:rsidP="00C22260">
      <w:r>
        <w:rPr>
          <w:rFonts w:hint="eastAsia"/>
        </w:rPr>
        <w:lastRenderedPageBreak/>
        <w:t>查询失物</w:t>
      </w:r>
    </w:p>
    <w:p w14:paraId="66E012B9" w14:textId="5CDBB716" w:rsidR="00D86C3E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740BB762" wp14:editId="7E06C74C">
            <wp:extent cx="2874619" cy="28956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877" cy="29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D549" w14:textId="6A31AE1D" w:rsidR="007719ED" w:rsidRDefault="007719ED" w:rsidP="00C22260">
      <w:r>
        <w:rPr>
          <w:rFonts w:hint="eastAsia"/>
        </w:rPr>
        <w:t>修改失物</w:t>
      </w:r>
    </w:p>
    <w:p w14:paraId="15DB9F65" w14:textId="5B65457A" w:rsidR="007719ED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57273E9F" wp14:editId="1A9B182A">
            <wp:extent cx="2871788" cy="255923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949" cy="25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1989" w14:textId="640939D0" w:rsidR="00D9611E" w:rsidRDefault="007719ED" w:rsidP="00C22260">
      <w:r>
        <w:rPr>
          <w:rFonts w:hint="eastAsia"/>
        </w:rPr>
        <w:t>删除失物</w:t>
      </w:r>
    </w:p>
    <w:p w14:paraId="43692AE7" w14:textId="6D9A9D6B" w:rsidR="00D86C3E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5F95F6F3" wp14:editId="744E1F77">
            <wp:extent cx="2857500" cy="24783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303" cy="24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E7A" w14:textId="41216C15" w:rsidR="001F2E6E" w:rsidRDefault="001F2E6E" w:rsidP="00C22260">
      <w:r>
        <w:rPr>
          <w:rFonts w:hint="eastAsia"/>
        </w:rPr>
        <w:lastRenderedPageBreak/>
        <w:t>发布招领</w:t>
      </w:r>
    </w:p>
    <w:p w14:paraId="3A3C4B34" w14:textId="6DA13FD3" w:rsidR="001F2E6E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5E1A6814" wp14:editId="123BB653">
            <wp:extent cx="2714906" cy="27051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4846" cy="27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0E7E" w14:textId="69DFC6B0" w:rsidR="001F2E6E" w:rsidRDefault="001F2E6E" w:rsidP="00C22260">
      <w:r>
        <w:rPr>
          <w:rFonts w:hint="eastAsia"/>
        </w:rPr>
        <w:t>查询招领</w:t>
      </w:r>
    </w:p>
    <w:p w14:paraId="48D64CB7" w14:textId="37F3C3D2" w:rsidR="001F2E6E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1DAC22D6" wp14:editId="54D4A1B5">
            <wp:extent cx="2694883" cy="278606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302" cy="28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D1C2" w14:textId="5ADB06C6" w:rsidR="001F2E6E" w:rsidRDefault="001F2E6E" w:rsidP="00C22260">
      <w:r>
        <w:rPr>
          <w:rFonts w:hint="eastAsia"/>
        </w:rPr>
        <w:t>修改招领</w:t>
      </w:r>
    </w:p>
    <w:p w14:paraId="1F9FD32A" w14:textId="777A2607" w:rsidR="001F2E6E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2411D128" wp14:editId="23458820">
            <wp:extent cx="2718422" cy="2400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48" cy="24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8EB6" w14:textId="43647BE8" w:rsidR="001F2E6E" w:rsidRDefault="00441EF0" w:rsidP="00C22260">
      <w:r>
        <w:rPr>
          <w:rFonts w:hint="eastAsia"/>
        </w:rPr>
        <w:lastRenderedPageBreak/>
        <w:t>删除招领</w:t>
      </w:r>
    </w:p>
    <w:p w14:paraId="00F24CC0" w14:textId="4DECD253" w:rsidR="00441EF0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114D9F9C" wp14:editId="13F693FF">
            <wp:extent cx="4052888" cy="3585922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134" cy="360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756" w14:textId="7A753B3C" w:rsidR="00441EF0" w:rsidRDefault="009B3ADE" w:rsidP="00C22260">
      <w:r>
        <w:rPr>
          <w:rFonts w:hint="eastAsia"/>
        </w:rPr>
        <w:t>发起私信联系</w:t>
      </w:r>
    </w:p>
    <w:p w14:paraId="11559CA7" w14:textId="5893CBAF" w:rsidR="00A34D08" w:rsidRDefault="00E83E2A" w:rsidP="00C22260">
      <w:pPr>
        <w:rPr>
          <w:rFonts w:hint="eastAsia"/>
        </w:rPr>
      </w:pPr>
      <w:r>
        <w:rPr>
          <w:noProof/>
        </w:rPr>
        <w:drawing>
          <wp:inline distT="0" distB="0" distL="0" distR="0" wp14:anchorId="38F9E3B9" wp14:editId="4226CF93">
            <wp:extent cx="4086225" cy="4162460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173" cy="4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7FD" w14:textId="255B2CF4" w:rsidR="00594737" w:rsidRDefault="00A34D08" w:rsidP="00A34D08">
      <w:pPr>
        <w:pStyle w:val="2"/>
      </w:pPr>
      <w:r>
        <w:rPr>
          <w:rFonts w:hint="eastAsia"/>
        </w:rPr>
        <w:lastRenderedPageBreak/>
        <w:t>五、状态图</w:t>
      </w:r>
    </w:p>
    <w:p w14:paraId="35D86608" w14:textId="2784571B" w:rsidR="00A34D08" w:rsidRDefault="00A34D08" w:rsidP="00A34D08">
      <w:r>
        <w:rPr>
          <w:rFonts w:hint="eastAsia"/>
        </w:rPr>
        <w:t>失物</w:t>
      </w:r>
    </w:p>
    <w:p w14:paraId="1B0E72CA" w14:textId="28A496A9" w:rsidR="00A34D08" w:rsidRDefault="00592F0F" w:rsidP="00A34D08">
      <w:r>
        <w:rPr>
          <w:noProof/>
        </w:rPr>
        <w:drawing>
          <wp:inline distT="0" distB="0" distL="0" distR="0" wp14:anchorId="4D34AAC9" wp14:editId="7A52B277">
            <wp:extent cx="4972050" cy="1331307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531" cy="13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CAF" w14:textId="7F6760A7" w:rsidR="00A34D08" w:rsidRDefault="00A34D08" w:rsidP="00A34D08">
      <w:r>
        <w:rPr>
          <w:rFonts w:hint="eastAsia"/>
        </w:rPr>
        <w:t>拾物</w:t>
      </w:r>
    </w:p>
    <w:p w14:paraId="3BF3DEC7" w14:textId="1568D3BB" w:rsidR="00A34D08" w:rsidRDefault="00592F0F" w:rsidP="00A34D08">
      <w:r>
        <w:rPr>
          <w:noProof/>
        </w:rPr>
        <w:drawing>
          <wp:inline distT="0" distB="0" distL="0" distR="0" wp14:anchorId="718F62F4" wp14:editId="65BA2001">
            <wp:extent cx="4952069" cy="1195388"/>
            <wp:effectExtent l="0" t="0" r="127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500" cy="120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B26E" w14:textId="3B1C5FE6" w:rsidR="004A72ED" w:rsidRDefault="004A72ED" w:rsidP="00A34D08">
      <w:r>
        <w:rPr>
          <w:rFonts w:hint="eastAsia"/>
        </w:rPr>
        <w:t>用户</w:t>
      </w:r>
    </w:p>
    <w:p w14:paraId="4A97C3AF" w14:textId="54B1E06E" w:rsidR="004A72ED" w:rsidRDefault="00592F0F" w:rsidP="00A34D08">
      <w:r>
        <w:rPr>
          <w:noProof/>
        </w:rPr>
        <w:drawing>
          <wp:inline distT="0" distB="0" distL="0" distR="0" wp14:anchorId="46FBCD7A" wp14:editId="027BD07B">
            <wp:extent cx="4941319" cy="4452303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8829" cy="44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9E54" w14:textId="67FC314D" w:rsidR="003665A0" w:rsidRDefault="003665A0" w:rsidP="003665A0">
      <w:pPr>
        <w:pStyle w:val="2"/>
      </w:pPr>
      <w:r>
        <w:rPr>
          <w:rFonts w:hint="eastAsia"/>
        </w:rPr>
        <w:lastRenderedPageBreak/>
        <w:t>六、分析类图</w:t>
      </w:r>
    </w:p>
    <w:p w14:paraId="50FC4A36" w14:textId="4A71522E" w:rsidR="003665A0" w:rsidRDefault="005A2899" w:rsidP="003665A0">
      <w:pPr>
        <w:rPr>
          <w:rFonts w:hint="eastAsia"/>
        </w:rPr>
      </w:pPr>
      <w:r>
        <w:rPr>
          <w:noProof/>
        </w:rPr>
        <w:drawing>
          <wp:inline distT="0" distB="0" distL="0" distR="0" wp14:anchorId="786A840D" wp14:editId="7FC34CD0">
            <wp:extent cx="4901782" cy="5389245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352" cy="53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962" w14:textId="32E37DB9" w:rsidR="003665A0" w:rsidRDefault="003665A0" w:rsidP="003665A0">
      <w:r>
        <w:rPr>
          <w:rFonts w:hint="eastAsia"/>
        </w:rPr>
        <w:t>物品</w:t>
      </w:r>
    </w:p>
    <w:p w14:paraId="5C5AE3FE" w14:textId="698B7DAA" w:rsidR="003665A0" w:rsidRDefault="005A2899" w:rsidP="003665A0">
      <w:pPr>
        <w:rPr>
          <w:rFonts w:hint="eastAsia"/>
        </w:rPr>
      </w:pPr>
      <w:r>
        <w:rPr>
          <w:noProof/>
        </w:rPr>
        <w:drawing>
          <wp:inline distT="0" distB="0" distL="0" distR="0" wp14:anchorId="2760C5D1" wp14:editId="46919B59">
            <wp:extent cx="2904762" cy="23714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7126" w14:textId="6394B059" w:rsidR="003665A0" w:rsidRDefault="003665A0" w:rsidP="003665A0">
      <w:r>
        <w:rPr>
          <w:rFonts w:hint="eastAsia"/>
        </w:rPr>
        <w:lastRenderedPageBreak/>
        <w:t>失物</w:t>
      </w:r>
    </w:p>
    <w:p w14:paraId="5A3E2B2F" w14:textId="0982B27E" w:rsidR="003665A0" w:rsidRDefault="005A2899" w:rsidP="003665A0">
      <w:pPr>
        <w:rPr>
          <w:rFonts w:hint="eastAsia"/>
        </w:rPr>
      </w:pPr>
      <w:r>
        <w:rPr>
          <w:noProof/>
        </w:rPr>
        <w:drawing>
          <wp:inline distT="0" distB="0" distL="0" distR="0" wp14:anchorId="76063C2D" wp14:editId="683F7139">
            <wp:extent cx="3628571" cy="14380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8B7E" w14:textId="4BAB3A06" w:rsidR="003665A0" w:rsidRDefault="003665A0" w:rsidP="003665A0">
      <w:r>
        <w:rPr>
          <w:rFonts w:hint="eastAsia"/>
        </w:rPr>
        <w:t>拾物</w:t>
      </w:r>
    </w:p>
    <w:p w14:paraId="02DDCEA7" w14:textId="5DFFDC5E" w:rsidR="003665A0" w:rsidRDefault="005A2899" w:rsidP="003665A0">
      <w:pPr>
        <w:rPr>
          <w:rFonts w:hint="eastAsia"/>
        </w:rPr>
      </w:pPr>
      <w:r>
        <w:rPr>
          <w:noProof/>
        </w:rPr>
        <w:drawing>
          <wp:inline distT="0" distB="0" distL="0" distR="0" wp14:anchorId="3BB5F491" wp14:editId="4E74202A">
            <wp:extent cx="2857143" cy="140000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95C0" w14:textId="728EB952" w:rsidR="003665A0" w:rsidRDefault="003665A0" w:rsidP="003665A0">
      <w:r>
        <w:rPr>
          <w:rFonts w:hint="eastAsia"/>
        </w:rPr>
        <w:t>用户</w:t>
      </w:r>
    </w:p>
    <w:p w14:paraId="6868698F" w14:textId="24E4DABC" w:rsidR="003665A0" w:rsidRDefault="005A2899" w:rsidP="003665A0">
      <w:pPr>
        <w:rPr>
          <w:rFonts w:hint="eastAsia"/>
        </w:rPr>
      </w:pPr>
      <w:r>
        <w:rPr>
          <w:noProof/>
        </w:rPr>
        <w:drawing>
          <wp:inline distT="0" distB="0" distL="0" distR="0" wp14:anchorId="7AA81CB5" wp14:editId="1E6257B9">
            <wp:extent cx="4514286" cy="2047619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5D21" w14:textId="200A0AF8" w:rsidR="004731DE" w:rsidRDefault="004731DE" w:rsidP="003665A0">
      <w:r>
        <w:rPr>
          <w:rFonts w:hint="eastAsia"/>
        </w:rPr>
        <w:t>消息</w:t>
      </w:r>
    </w:p>
    <w:p w14:paraId="3C538D0F" w14:textId="6EA74E9A" w:rsidR="004731DE" w:rsidRDefault="005A2899" w:rsidP="003665A0">
      <w:pPr>
        <w:rPr>
          <w:rFonts w:hint="eastAsia"/>
        </w:rPr>
      </w:pPr>
      <w:r>
        <w:rPr>
          <w:noProof/>
        </w:rPr>
        <w:drawing>
          <wp:inline distT="0" distB="0" distL="0" distR="0" wp14:anchorId="237F583E" wp14:editId="67690462">
            <wp:extent cx="2647619" cy="1800000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17C6" w14:textId="2CC04CDA" w:rsidR="00FA5CA2" w:rsidRDefault="00FA5CA2" w:rsidP="00FA5CA2">
      <w:pPr>
        <w:pStyle w:val="2"/>
      </w:pPr>
      <w:r>
        <w:rPr>
          <w:rFonts w:hint="eastAsia"/>
        </w:rPr>
        <w:lastRenderedPageBreak/>
        <w:t>七、包图</w:t>
      </w:r>
    </w:p>
    <w:p w14:paraId="68511B30" w14:textId="6E8852ED" w:rsidR="00FA5CA2" w:rsidRDefault="00B5220D" w:rsidP="00FA5CA2">
      <w:pPr>
        <w:rPr>
          <w:rFonts w:hint="eastAsia"/>
        </w:rPr>
      </w:pPr>
      <w:r>
        <w:rPr>
          <w:noProof/>
        </w:rPr>
        <w:drawing>
          <wp:inline distT="0" distB="0" distL="0" distR="0" wp14:anchorId="7EE2392B" wp14:editId="6B6A49FA">
            <wp:extent cx="4941012" cy="445262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8483" cy="44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47B0" w14:textId="1F87E82C" w:rsidR="00B23CC1" w:rsidRDefault="00B23CC1" w:rsidP="00FA5CA2">
      <w:r>
        <w:rPr>
          <w:rFonts w:hint="eastAsia"/>
        </w:rPr>
        <w:t>发布</w:t>
      </w:r>
    </w:p>
    <w:p w14:paraId="3BE29C9A" w14:textId="3D34F1BB" w:rsidR="00B23CC1" w:rsidRDefault="00B5220D" w:rsidP="00FA5CA2">
      <w:pPr>
        <w:rPr>
          <w:rFonts w:hint="eastAsia"/>
        </w:rPr>
      </w:pPr>
      <w:r>
        <w:rPr>
          <w:noProof/>
        </w:rPr>
        <w:drawing>
          <wp:inline distT="0" distB="0" distL="0" distR="0" wp14:anchorId="332A594B" wp14:editId="1860D9EA">
            <wp:extent cx="4941417" cy="2474278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9430" cy="24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5CED" w14:textId="0839F27C" w:rsidR="00B23CC1" w:rsidRDefault="00B5220D" w:rsidP="00FA5CA2">
      <w:r>
        <w:rPr>
          <w:rFonts w:hint="eastAsia"/>
        </w:rPr>
        <w:t>查询</w:t>
      </w:r>
    </w:p>
    <w:p w14:paraId="32183645" w14:textId="3CBB74D3" w:rsidR="00B5220D" w:rsidRDefault="007F55EE" w:rsidP="00FA5C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7D86C2" wp14:editId="72DD233A">
            <wp:extent cx="4733925" cy="2429656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517" cy="24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1A54" w14:textId="1B2D931B" w:rsidR="00B5220D" w:rsidRDefault="00B5220D" w:rsidP="00FA5CA2">
      <w:r>
        <w:rPr>
          <w:rFonts w:hint="eastAsia"/>
        </w:rPr>
        <w:t>修改</w:t>
      </w:r>
    </w:p>
    <w:p w14:paraId="3E712BD4" w14:textId="61C12289" w:rsidR="00B5220D" w:rsidRDefault="00B5220D" w:rsidP="00FA5CA2">
      <w:r>
        <w:rPr>
          <w:noProof/>
        </w:rPr>
        <w:drawing>
          <wp:inline distT="0" distB="0" distL="0" distR="0" wp14:anchorId="1F95E41B" wp14:editId="3C314914">
            <wp:extent cx="4714875" cy="2452802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0830" cy="24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D10A" w14:textId="76B4F3AA" w:rsidR="00B5220D" w:rsidRDefault="00B5220D" w:rsidP="00FA5CA2">
      <w:r>
        <w:rPr>
          <w:rFonts w:hint="eastAsia"/>
        </w:rPr>
        <w:t>删除</w:t>
      </w:r>
    </w:p>
    <w:p w14:paraId="16F4C6A8" w14:textId="11556741" w:rsidR="00B5220D" w:rsidRDefault="00B5220D" w:rsidP="00FA5CA2">
      <w:r>
        <w:rPr>
          <w:noProof/>
        </w:rPr>
        <w:drawing>
          <wp:inline distT="0" distB="0" distL="0" distR="0" wp14:anchorId="5747523F" wp14:editId="2E496282">
            <wp:extent cx="4662488" cy="2392429"/>
            <wp:effectExtent l="0" t="0" r="508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278" cy="24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DA72" w14:textId="00149A1A" w:rsidR="00B5220D" w:rsidRDefault="00B5220D" w:rsidP="00FA5CA2">
      <w:r>
        <w:rPr>
          <w:rFonts w:hint="eastAsia"/>
        </w:rPr>
        <w:t>私信</w:t>
      </w:r>
    </w:p>
    <w:p w14:paraId="316886E0" w14:textId="4FC239CE" w:rsidR="00B5220D" w:rsidRPr="00FA5CA2" w:rsidRDefault="00B5220D" w:rsidP="00FA5C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307863" wp14:editId="1369CDB6">
            <wp:extent cx="3800475" cy="2206729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669" cy="22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1CB5" w14:textId="6A8BF187" w:rsidR="00C933B6" w:rsidRDefault="00FA5CA2" w:rsidP="00C933B6">
      <w:pPr>
        <w:pStyle w:val="2"/>
      </w:pPr>
      <w:r>
        <w:rPr>
          <w:rFonts w:hint="eastAsia"/>
        </w:rPr>
        <w:t>八</w:t>
      </w:r>
      <w:r w:rsidR="001816F6">
        <w:rPr>
          <w:rFonts w:hint="eastAsia"/>
        </w:rPr>
        <w:t>、设计类图</w:t>
      </w:r>
    </w:p>
    <w:p w14:paraId="162C47B7" w14:textId="4E7380C6" w:rsidR="00E50294" w:rsidRDefault="0069498D" w:rsidP="00E50294">
      <w:pPr>
        <w:rPr>
          <w:rFonts w:hint="eastAsia"/>
        </w:rPr>
      </w:pPr>
      <w:r>
        <w:rPr>
          <w:noProof/>
        </w:rPr>
        <w:drawing>
          <wp:inline distT="0" distB="0" distL="0" distR="0" wp14:anchorId="40200E9C" wp14:editId="4D7266D7">
            <wp:extent cx="4998942" cy="42364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2421" cy="42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F9B8" w14:textId="77777777" w:rsidR="00E50294" w:rsidRDefault="00E50294" w:rsidP="00E50294">
      <w:r>
        <w:rPr>
          <w:rFonts w:hint="eastAsia"/>
        </w:rPr>
        <w:t>物品</w:t>
      </w:r>
    </w:p>
    <w:p w14:paraId="01C3D134" w14:textId="77777777" w:rsidR="00E50294" w:rsidRDefault="00E50294" w:rsidP="00E50294">
      <w:r>
        <w:rPr>
          <w:noProof/>
        </w:rPr>
        <w:lastRenderedPageBreak/>
        <w:drawing>
          <wp:inline distT="0" distB="0" distL="0" distR="0" wp14:anchorId="71C7DAA7" wp14:editId="1B1C30C8">
            <wp:extent cx="2361905" cy="2009524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64B2" w14:textId="77777777" w:rsidR="00E50294" w:rsidRDefault="00E50294" w:rsidP="00E50294">
      <w:r>
        <w:rPr>
          <w:rFonts w:hint="eastAsia"/>
        </w:rPr>
        <w:t>失物</w:t>
      </w:r>
    </w:p>
    <w:p w14:paraId="5E4CF255" w14:textId="77777777" w:rsidR="00E50294" w:rsidRDefault="00E50294" w:rsidP="00E50294">
      <w:r>
        <w:rPr>
          <w:noProof/>
        </w:rPr>
        <w:drawing>
          <wp:inline distT="0" distB="0" distL="0" distR="0" wp14:anchorId="238822BA" wp14:editId="38A90AA5">
            <wp:extent cx="3619048" cy="146666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66A" w14:textId="77777777" w:rsidR="00E50294" w:rsidRDefault="00E50294" w:rsidP="00E50294">
      <w:r>
        <w:rPr>
          <w:rFonts w:hint="eastAsia"/>
        </w:rPr>
        <w:t>拾物</w:t>
      </w:r>
    </w:p>
    <w:p w14:paraId="27A65AB0" w14:textId="77777777" w:rsidR="00E50294" w:rsidRDefault="00E50294" w:rsidP="00E50294">
      <w:r>
        <w:rPr>
          <w:noProof/>
        </w:rPr>
        <w:drawing>
          <wp:inline distT="0" distB="0" distL="0" distR="0" wp14:anchorId="480A23F3" wp14:editId="4811EA1C">
            <wp:extent cx="2857143" cy="13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E509" w14:textId="77777777" w:rsidR="00E50294" w:rsidRDefault="00E50294" w:rsidP="00E50294">
      <w:r>
        <w:rPr>
          <w:rFonts w:hint="eastAsia"/>
        </w:rPr>
        <w:t>用户</w:t>
      </w:r>
    </w:p>
    <w:p w14:paraId="61EC4E9A" w14:textId="77777777" w:rsidR="00E50294" w:rsidRDefault="00E50294" w:rsidP="00E50294">
      <w:r>
        <w:rPr>
          <w:noProof/>
        </w:rPr>
        <w:drawing>
          <wp:inline distT="0" distB="0" distL="0" distR="0" wp14:anchorId="724EFCED" wp14:editId="5B49F83F">
            <wp:extent cx="2857143" cy="1895238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5CF6" w14:textId="77777777" w:rsidR="00E50294" w:rsidRDefault="00E50294" w:rsidP="00E50294">
      <w:r>
        <w:rPr>
          <w:rFonts w:hint="eastAsia"/>
        </w:rPr>
        <w:t>消息</w:t>
      </w:r>
    </w:p>
    <w:p w14:paraId="57DC73D1" w14:textId="13652B86" w:rsidR="00FA5CA2" w:rsidRPr="00FA5CA2" w:rsidRDefault="00E50294" w:rsidP="00FA5CA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436210" wp14:editId="5315C3FF">
            <wp:extent cx="2657143" cy="186666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1260" w14:textId="2BBDD5D0" w:rsidR="00C933B6" w:rsidRPr="00C933B6" w:rsidRDefault="00FA5CA2" w:rsidP="00C933B6">
      <w:pPr>
        <w:pStyle w:val="2"/>
      </w:pPr>
      <w:r>
        <w:rPr>
          <w:rFonts w:hint="eastAsia"/>
        </w:rPr>
        <w:t>九</w:t>
      </w:r>
      <w:r w:rsidR="00C933B6">
        <w:rPr>
          <w:rFonts w:hint="eastAsia"/>
        </w:rPr>
        <w:t>、数据库分析</w:t>
      </w:r>
    </w:p>
    <w:p w14:paraId="7908D31E" w14:textId="77777777" w:rsidR="00C933B6" w:rsidRDefault="00C933B6" w:rsidP="00C933B6">
      <w:r>
        <w:rPr>
          <w:rFonts w:hint="eastAsia"/>
        </w:rPr>
        <w:t>根据E-</w:t>
      </w:r>
      <w:r>
        <w:t>R</w:t>
      </w:r>
      <w:r>
        <w:rPr>
          <w:rFonts w:hint="eastAsia"/>
        </w:rPr>
        <w:t>图和设计类图，我们抽象出如下的表格。</w:t>
      </w:r>
    </w:p>
    <w:p w14:paraId="62981132" w14:textId="77777777" w:rsidR="00C933B6" w:rsidRDefault="00C933B6" w:rsidP="00C933B6">
      <w:r>
        <w:rPr>
          <w:rFonts w:hint="eastAsia"/>
        </w:rPr>
        <w:t>对于每一个实体类，抽象出一个表格；对于两个实体间的一对多关系或者多对多关系，还需要抽象出额外的表格。另外为了便于</w:t>
      </w:r>
      <w:proofErr w:type="gramStart"/>
      <w:r>
        <w:rPr>
          <w:rFonts w:hint="eastAsia"/>
        </w:rPr>
        <w:t>实现外键参考</w:t>
      </w:r>
      <w:proofErr w:type="gramEnd"/>
      <w:r>
        <w:rPr>
          <w:rFonts w:hint="eastAsia"/>
        </w:rPr>
        <w:t>完整性，每一个类都有一个I</w:t>
      </w:r>
      <w:r>
        <w:t>D</w:t>
      </w:r>
      <w:r>
        <w:rPr>
          <w:rFonts w:hint="eastAsia"/>
        </w:rPr>
        <w:t>来标识。</w:t>
      </w:r>
    </w:p>
    <w:p w14:paraId="7ED88932" w14:textId="77777777" w:rsidR="00C933B6" w:rsidRDefault="00C933B6" w:rsidP="00C933B6">
      <w:r>
        <w:rPr>
          <w:rFonts w:hint="eastAsia"/>
        </w:rPr>
        <w:t>以下的表格已经通过设计关系型数据库的原则，进行了细化，最终得到了满足3</w:t>
      </w:r>
      <w:r>
        <w:t>NF</w:t>
      </w:r>
      <w:r>
        <w:rPr>
          <w:rFonts w:hint="eastAsia"/>
        </w:rPr>
        <w:t>的数据库表格设计。</w:t>
      </w:r>
    </w:p>
    <w:p w14:paraId="6F85B710" w14:textId="3467E1BE" w:rsidR="00C933B6" w:rsidRDefault="00C933B6" w:rsidP="00C933B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</w:p>
    <w:p w14:paraId="104C11E4" w14:textId="5DE5E416" w:rsidR="00C933B6" w:rsidRDefault="00C933B6" w:rsidP="00C933B6">
      <w:pPr>
        <w:pStyle w:val="a8"/>
        <w:ind w:left="360" w:firstLineChars="0" w:firstLine="0"/>
        <w:jc w:val="center"/>
      </w:pPr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用户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00"/>
        <w:gridCol w:w="2000"/>
      </w:tblGrid>
      <w:tr w:rsidR="00C933B6" w14:paraId="27C2547B" w14:textId="77777777" w:rsidTr="00F335F2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175B24EA" w14:textId="77777777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2000" w:type="dxa"/>
            <w:shd w:val="clear" w:color="auto" w:fill="A6A6A6"/>
          </w:tcPr>
          <w:p w14:paraId="1EA3F0FD" w14:textId="77777777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000" w:type="dxa"/>
            <w:shd w:val="clear" w:color="auto" w:fill="A6A6A6"/>
          </w:tcPr>
          <w:p w14:paraId="1260D46F" w14:textId="77777777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C933B6" w14:paraId="49A55EF0" w14:textId="77777777" w:rsidTr="00F335F2">
        <w:trPr>
          <w:trHeight w:val="275"/>
          <w:jc w:val="center"/>
        </w:trPr>
        <w:tc>
          <w:tcPr>
            <w:tcW w:w="1843" w:type="dxa"/>
          </w:tcPr>
          <w:p w14:paraId="652FC853" w14:textId="644DB0B0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u</w:t>
            </w:r>
            <w:r>
              <w:rPr>
                <w:rFonts w:asciiTheme="minorHAnsi" w:eastAsiaTheme="minorEastAsia" w:hAnsiTheme="minorHAnsi" w:cstheme="minorBidi" w:hint="eastAsia"/>
              </w:rPr>
              <w:t>ser</w:t>
            </w:r>
            <w:r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2000" w:type="dxa"/>
          </w:tcPr>
          <w:p w14:paraId="75250997" w14:textId="5576B029" w:rsidR="00C933B6" w:rsidRPr="00DA4CA5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28EDE636" w14:textId="7B768EEB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PK</w:t>
            </w:r>
            <w:r w:rsidR="001344C8">
              <w:rPr>
                <w:rFonts w:asciiTheme="minorHAnsi" w:eastAsiaTheme="minorEastAsia" w:hAnsiTheme="minorHAnsi" w:cstheme="minorBidi"/>
              </w:rPr>
              <w:t>, FK</w:t>
            </w:r>
          </w:p>
        </w:tc>
      </w:tr>
      <w:tr w:rsidR="00C933B6" w14:paraId="3B2C5213" w14:textId="77777777" w:rsidTr="00F335F2">
        <w:trPr>
          <w:jc w:val="center"/>
        </w:trPr>
        <w:tc>
          <w:tcPr>
            <w:tcW w:w="1843" w:type="dxa"/>
          </w:tcPr>
          <w:p w14:paraId="6837F54D" w14:textId="38003B42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u</w:t>
            </w:r>
            <w:r>
              <w:rPr>
                <w:rFonts w:asciiTheme="minorHAnsi" w:eastAsiaTheme="minorEastAsia" w:hAnsiTheme="minorHAnsi" w:cstheme="minorBidi" w:hint="eastAsia"/>
              </w:rPr>
              <w:t>ser</w:t>
            </w:r>
            <w:r>
              <w:rPr>
                <w:rFonts w:asciiTheme="minorHAnsi" w:eastAsiaTheme="minorEastAsia" w:hAnsiTheme="minorHAnsi" w:cstheme="minorBidi"/>
              </w:rPr>
              <w:t>N</w:t>
            </w:r>
            <w:r w:rsidRPr="00DA4CA5">
              <w:rPr>
                <w:rFonts w:asciiTheme="minorHAnsi" w:eastAsiaTheme="minorEastAsia" w:hAnsiTheme="minorHAnsi" w:cstheme="minorBidi"/>
              </w:rPr>
              <w:t>ame</w:t>
            </w:r>
            <w:proofErr w:type="spellEnd"/>
          </w:p>
        </w:tc>
        <w:tc>
          <w:tcPr>
            <w:tcW w:w="2000" w:type="dxa"/>
          </w:tcPr>
          <w:p w14:paraId="45CA7C30" w14:textId="4958D2FA" w:rsidR="00C933B6" w:rsidRPr="00DA4CA5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040B28E3" w14:textId="77777777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344C8" w14:paraId="60AD0C2B" w14:textId="77777777" w:rsidTr="00F335F2">
        <w:trPr>
          <w:jc w:val="center"/>
        </w:trPr>
        <w:tc>
          <w:tcPr>
            <w:tcW w:w="1843" w:type="dxa"/>
          </w:tcPr>
          <w:p w14:paraId="2EB5E4A1" w14:textId="0C412509" w:rsidR="001344C8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u</w:t>
            </w:r>
            <w:r>
              <w:rPr>
                <w:rFonts w:asciiTheme="minorHAnsi" w:eastAsiaTheme="minorEastAsia" w:hAnsiTheme="minorHAnsi" w:cstheme="minorBidi"/>
              </w:rPr>
              <w:t>serAccount</w:t>
            </w:r>
            <w:proofErr w:type="spellEnd"/>
          </w:p>
        </w:tc>
        <w:tc>
          <w:tcPr>
            <w:tcW w:w="2000" w:type="dxa"/>
          </w:tcPr>
          <w:p w14:paraId="1310CEC8" w14:textId="50999516" w:rsidR="001344C8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teger</w:t>
            </w:r>
          </w:p>
        </w:tc>
        <w:tc>
          <w:tcPr>
            <w:tcW w:w="2000" w:type="dxa"/>
          </w:tcPr>
          <w:p w14:paraId="06D97D6A" w14:textId="77777777" w:rsidR="001344C8" w:rsidRPr="00DA4CA5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933B6" w14:paraId="1D06B867" w14:textId="77777777" w:rsidTr="00F335F2">
        <w:trPr>
          <w:jc w:val="center"/>
        </w:trPr>
        <w:tc>
          <w:tcPr>
            <w:tcW w:w="1843" w:type="dxa"/>
          </w:tcPr>
          <w:p w14:paraId="1B92F067" w14:textId="37BF17CA" w:rsidR="00C933B6" w:rsidRPr="00DA4CA5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u</w:t>
            </w:r>
            <w:r>
              <w:rPr>
                <w:rFonts w:asciiTheme="minorHAnsi" w:eastAsiaTheme="minorEastAsia" w:hAnsiTheme="minorHAnsi" w:cstheme="minorBidi"/>
              </w:rPr>
              <w:t>serPwd</w:t>
            </w:r>
            <w:proofErr w:type="spellEnd"/>
          </w:p>
        </w:tc>
        <w:tc>
          <w:tcPr>
            <w:tcW w:w="2000" w:type="dxa"/>
          </w:tcPr>
          <w:p w14:paraId="6F1D6B2B" w14:textId="2CEEC814" w:rsidR="00C933B6" w:rsidRPr="00DA4CA5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56A542F6" w14:textId="77777777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933B6" w14:paraId="7E081B58" w14:textId="77777777" w:rsidTr="00F335F2">
        <w:trPr>
          <w:jc w:val="center"/>
        </w:trPr>
        <w:tc>
          <w:tcPr>
            <w:tcW w:w="1843" w:type="dxa"/>
          </w:tcPr>
          <w:p w14:paraId="34100617" w14:textId="299E413A" w:rsidR="00C933B6" w:rsidRPr="00DA4CA5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userE</w:t>
            </w:r>
            <w:r w:rsidR="00C933B6">
              <w:rPr>
                <w:rFonts w:asciiTheme="minorHAnsi" w:eastAsiaTheme="minorEastAsia" w:hAnsiTheme="minorHAnsi" w:cstheme="minorBidi"/>
              </w:rPr>
              <w:t>mail</w:t>
            </w:r>
            <w:proofErr w:type="spellEnd"/>
          </w:p>
        </w:tc>
        <w:tc>
          <w:tcPr>
            <w:tcW w:w="2000" w:type="dxa"/>
          </w:tcPr>
          <w:p w14:paraId="65C6753F" w14:textId="11A958FC" w:rsidR="00C933B6" w:rsidRPr="00DA4CA5" w:rsidRDefault="001344C8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098CEA60" w14:textId="77777777" w:rsidR="00C933B6" w:rsidRPr="00DA4CA5" w:rsidRDefault="00C933B6" w:rsidP="00F335F2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E85773F" w14:textId="526ADF27" w:rsidR="00B877EE" w:rsidRDefault="00B877EE" w:rsidP="00B877E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物</w:t>
      </w:r>
      <w:r w:rsidR="00D673CE">
        <w:rPr>
          <w:rFonts w:hint="eastAsia"/>
        </w:rPr>
        <w:t>品</w:t>
      </w:r>
    </w:p>
    <w:p w14:paraId="51A98263" w14:textId="387EB4FB" w:rsidR="00B877EE" w:rsidRDefault="00B877EE" w:rsidP="00B877EE">
      <w:pPr>
        <w:pStyle w:val="a8"/>
        <w:ind w:left="360" w:firstLineChars="0" w:firstLine="0"/>
        <w:jc w:val="center"/>
      </w:pPr>
      <w:r>
        <w:rPr>
          <w:rFonts w:hint="eastAsia"/>
        </w:rPr>
        <w:t>表2</w:t>
      </w:r>
      <w:r>
        <w:t xml:space="preserve"> </w:t>
      </w:r>
      <w:r w:rsidR="00D673CE">
        <w:rPr>
          <w:rFonts w:hint="eastAsia"/>
        </w:rPr>
        <w:t>物品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00"/>
        <w:gridCol w:w="2000"/>
      </w:tblGrid>
      <w:tr w:rsidR="00B877EE" w14:paraId="052DCEA6" w14:textId="77777777" w:rsidTr="00FB54B7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3D43C9FD" w14:textId="77777777" w:rsidR="00B877EE" w:rsidRPr="00DA4CA5" w:rsidRDefault="00B877E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2000" w:type="dxa"/>
            <w:shd w:val="clear" w:color="auto" w:fill="A6A6A6"/>
          </w:tcPr>
          <w:p w14:paraId="6CA8BD22" w14:textId="77777777" w:rsidR="00B877EE" w:rsidRPr="00DA4CA5" w:rsidRDefault="00B877E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000" w:type="dxa"/>
            <w:shd w:val="clear" w:color="auto" w:fill="A6A6A6"/>
          </w:tcPr>
          <w:p w14:paraId="206CB378" w14:textId="77777777" w:rsidR="00B877EE" w:rsidRPr="00DA4CA5" w:rsidRDefault="00B877E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B877EE" w14:paraId="383B226D" w14:textId="77777777" w:rsidTr="00FB54B7">
        <w:trPr>
          <w:trHeight w:val="275"/>
          <w:jc w:val="center"/>
        </w:trPr>
        <w:tc>
          <w:tcPr>
            <w:tcW w:w="1843" w:type="dxa"/>
          </w:tcPr>
          <w:p w14:paraId="495D77CB" w14:textId="2E70308F" w:rsidR="00B877EE" w:rsidRPr="00DA4CA5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</w:t>
            </w:r>
            <w:r w:rsidR="00B877EE">
              <w:rPr>
                <w:rFonts w:asciiTheme="minorHAnsi" w:eastAsiaTheme="minorEastAsia" w:hAnsiTheme="minorHAnsi" w:cstheme="minorBidi"/>
              </w:rPr>
              <w:t>temID</w:t>
            </w:r>
            <w:proofErr w:type="spellEnd"/>
          </w:p>
        </w:tc>
        <w:tc>
          <w:tcPr>
            <w:tcW w:w="2000" w:type="dxa"/>
          </w:tcPr>
          <w:p w14:paraId="21C97725" w14:textId="14680FBE" w:rsidR="00B877EE" w:rsidRPr="00DA4CA5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48EC9C75" w14:textId="431017FA" w:rsidR="00B877EE" w:rsidRPr="00DA4CA5" w:rsidRDefault="00B877E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PK</w:t>
            </w:r>
          </w:p>
        </w:tc>
      </w:tr>
      <w:tr w:rsidR="00B877EE" w14:paraId="72B1E36E" w14:textId="77777777" w:rsidTr="00FB54B7">
        <w:trPr>
          <w:jc w:val="center"/>
        </w:trPr>
        <w:tc>
          <w:tcPr>
            <w:tcW w:w="1843" w:type="dxa"/>
          </w:tcPr>
          <w:p w14:paraId="4FA474FB" w14:textId="26529632" w:rsidR="00B877EE" w:rsidRPr="00DA4CA5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</w:t>
            </w:r>
            <w:r w:rsidR="00B877EE">
              <w:rPr>
                <w:rFonts w:asciiTheme="minorHAnsi" w:eastAsiaTheme="minorEastAsia" w:hAnsiTheme="minorHAnsi" w:cstheme="minorBidi"/>
              </w:rPr>
              <w:t>temN</w:t>
            </w:r>
            <w:r w:rsidR="00B877EE" w:rsidRPr="00DA4CA5">
              <w:rPr>
                <w:rFonts w:asciiTheme="minorHAnsi" w:eastAsiaTheme="minorEastAsia" w:hAnsiTheme="minorHAnsi" w:cstheme="minorBidi"/>
              </w:rPr>
              <w:t>ame</w:t>
            </w:r>
            <w:proofErr w:type="spellEnd"/>
          </w:p>
        </w:tc>
        <w:tc>
          <w:tcPr>
            <w:tcW w:w="2000" w:type="dxa"/>
          </w:tcPr>
          <w:p w14:paraId="7328A2AA" w14:textId="072D518F" w:rsidR="00B877EE" w:rsidRPr="00DA4CA5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78F539A8" w14:textId="77777777" w:rsidR="00B877EE" w:rsidRPr="00DA4CA5" w:rsidRDefault="00B877E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B877EE" w14:paraId="36B455AE" w14:textId="77777777" w:rsidTr="00FB54B7">
        <w:trPr>
          <w:jc w:val="center"/>
        </w:trPr>
        <w:tc>
          <w:tcPr>
            <w:tcW w:w="1843" w:type="dxa"/>
          </w:tcPr>
          <w:p w14:paraId="2D6EE77A" w14:textId="6528DBA9" w:rsidR="00B877EE" w:rsidRPr="00DA4CA5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temType</w:t>
            </w:r>
            <w:proofErr w:type="spellEnd"/>
          </w:p>
        </w:tc>
        <w:tc>
          <w:tcPr>
            <w:tcW w:w="2000" w:type="dxa"/>
          </w:tcPr>
          <w:p w14:paraId="12B2F82F" w14:textId="4B563EA0" w:rsidR="00B877EE" w:rsidRPr="00DA4CA5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olean</w:t>
            </w:r>
          </w:p>
        </w:tc>
        <w:tc>
          <w:tcPr>
            <w:tcW w:w="2000" w:type="dxa"/>
          </w:tcPr>
          <w:p w14:paraId="76E7D3C6" w14:textId="77777777" w:rsidR="00B877EE" w:rsidRPr="00DA4CA5" w:rsidRDefault="00B877E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1344C8" w14:paraId="76A47BF2" w14:textId="77777777" w:rsidTr="00FB54B7">
        <w:trPr>
          <w:jc w:val="center"/>
        </w:trPr>
        <w:tc>
          <w:tcPr>
            <w:tcW w:w="1843" w:type="dxa"/>
          </w:tcPr>
          <w:p w14:paraId="38DA32FF" w14:textId="6FCDF616" w:rsidR="001344C8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temStatus</w:t>
            </w:r>
            <w:proofErr w:type="spellEnd"/>
          </w:p>
        </w:tc>
        <w:tc>
          <w:tcPr>
            <w:tcW w:w="2000" w:type="dxa"/>
          </w:tcPr>
          <w:p w14:paraId="25E320ED" w14:textId="2F0EF205" w:rsidR="001344C8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tring</w:t>
            </w:r>
          </w:p>
        </w:tc>
        <w:tc>
          <w:tcPr>
            <w:tcW w:w="2000" w:type="dxa"/>
          </w:tcPr>
          <w:p w14:paraId="1572F818" w14:textId="77777777" w:rsidR="001344C8" w:rsidRPr="00DA4CA5" w:rsidRDefault="001344C8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673CE" w14:paraId="606D66B9" w14:textId="77777777" w:rsidTr="00FB54B7">
        <w:trPr>
          <w:jc w:val="center"/>
        </w:trPr>
        <w:tc>
          <w:tcPr>
            <w:tcW w:w="1843" w:type="dxa"/>
          </w:tcPr>
          <w:p w14:paraId="530501A8" w14:textId="4C545872" w:rsidR="00D673CE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p</w:t>
            </w:r>
            <w:r>
              <w:rPr>
                <w:rFonts w:asciiTheme="minorHAnsi" w:eastAsiaTheme="minorEastAsia" w:hAnsiTheme="minorHAnsi" w:cstheme="minorBidi"/>
              </w:rPr>
              <w:t>lace</w:t>
            </w:r>
          </w:p>
        </w:tc>
        <w:tc>
          <w:tcPr>
            <w:tcW w:w="2000" w:type="dxa"/>
          </w:tcPr>
          <w:p w14:paraId="021D7110" w14:textId="0CFEC7B8" w:rsidR="00D673CE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tring</w:t>
            </w:r>
          </w:p>
        </w:tc>
        <w:tc>
          <w:tcPr>
            <w:tcW w:w="2000" w:type="dxa"/>
          </w:tcPr>
          <w:p w14:paraId="3E871CEC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673CE" w14:paraId="4D9047A5" w14:textId="77777777" w:rsidTr="00FB54B7">
        <w:trPr>
          <w:jc w:val="center"/>
        </w:trPr>
        <w:tc>
          <w:tcPr>
            <w:tcW w:w="1843" w:type="dxa"/>
          </w:tcPr>
          <w:p w14:paraId="28926B17" w14:textId="3871E1D2" w:rsidR="00D673CE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000" w:type="dxa"/>
          </w:tcPr>
          <w:p w14:paraId="14230895" w14:textId="03F10E4F" w:rsidR="00D673CE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000" w:type="dxa"/>
          </w:tcPr>
          <w:p w14:paraId="1F0CEA96" w14:textId="77777777" w:rsidR="00D673CE" w:rsidRPr="00DA4CA5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673CE" w14:paraId="60E7C634" w14:textId="77777777" w:rsidTr="00FB54B7">
        <w:trPr>
          <w:jc w:val="center"/>
        </w:trPr>
        <w:tc>
          <w:tcPr>
            <w:tcW w:w="1843" w:type="dxa"/>
          </w:tcPr>
          <w:p w14:paraId="3F47CCB4" w14:textId="2B7F2D7B" w:rsidR="00D673CE" w:rsidRPr="00DA4CA5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etails</w:t>
            </w:r>
          </w:p>
        </w:tc>
        <w:tc>
          <w:tcPr>
            <w:tcW w:w="2000" w:type="dxa"/>
          </w:tcPr>
          <w:p w14:paraId="4084DCB9" w14:textId="6E695536" w:rsidR="00D673CE" w:rsidRPr="00DA4CA5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44147C0D" w14:textId="77777777" w:rsidR="00D673CE" w:rsidRPr="00DA4CA5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673CE" w14:paraId="77CC72A1" w14:textId="77777777" w:rsidTr="00FB54B7">
        <w:trPr>
          <w:jc w:val="center"/>
        </w:trPr>
        <w:tc>
          <w:tcPr>
            <w:tcW w:w="1843" w:type="dxa"/>
          </w:tcPr>
          <w:p w14:paraId="1FABA7FD" w14:textId="1AD85704" w:rsidR="00D673CE" w:rsidRDefault="00046438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046438">
              <w:rPr>
                <w:rFonts w:asciiTheme="minorHAnsi" w:eastAsiaTheme="minorEastAsia" w:hAnsiTheme="minorHAnsi" w:cstheme="minorBidi"/>
              </w:rPr>
              <w:t>announcer</w:t>
            </w:r>
            <w:r w:rsidR="00D673CE"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2000" w:type="dxa"/>
          </w:tcPr>
          <w:p w14:paraId="175844F1" w14:textId="2C4CC548" w:rsidR="00D673CE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tring</w:t>
            </w:r>
          </w:p>
        </w:tc>
        <w:tc>
          <w:tcPr>
            <w:tcW w:w="2000" w:type="dxa"/>
          </w:tcPr>
          <w:p w14:paraId="30599596" w14:textId="63B34354" w:rsidR="00D673CE" w:rsidRPr="00DA4CA5" w:rsidRDefault="00D673CE" w:rsidP="00D673CE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</w:tbl>
    <w:p w14:paraId="22BCC895" w14:textId="0A3ED45D" w:rsidR="00D673CE" w:rsidRDefault="00D673CE" w:rsidP="00D673C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消息</w:t>
      </w:r>
    </w:p>
    <w:p w14:paraId="1C45E7CE" w14:textId="67BA3D93" w:rsidR="00D673CE" w:rsidRDefault="00D673CE" w:rsidP="00D673CE">
      <w:pPr>
        <w:pStyle w:val="a8"/>
        <w:ind w:left="360" w:firstLineChars="0" w:firstLine="0"/>
        <w:jc w:val="center"/>
      </w:pPr>
      <w:r>
        <w:rPr>
          <w:rFonts w:hint="eastAsia"/>
        </w:rPr>
        <w:t>表三 消息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00"/>
        <w:gridCol w:w="2000"/>
      </w:tblGrid>
      <w:tr w:rsidR="00D673CE" w14:paraId="3C55976A" w14:textId="77777777" w:rsidTr="00FB54B7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1CAEE18B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2000" w:type="dxa"/>
            <w:shd w:val="clear" w:color="auto" w:fill="A6A6A6"/>
          </w:tcPr>
          <w:p w14:paraId="7C0F5C59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000" w:type="dxa"/>
            <w:shd w:val="clear" w:color="auto" w:fill="A6A6A6"/>
          </w:tcPr>
          <w:p w14:paraId="7456ADC7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D673CE" w14:paraId="049043C6" w14:textId="77777777" w:rsidTr="00FB54B7">
        <w:trPr>
          <w:trHeight w:val="275"/>
          <w:jc w:val="center"/>
        </w:trPr>
        <w:tc>
          <w:tcPr>
            <w:tcW w:w="1843" w:type="dxa"/>
          </w:tcPr>
          <w:p w14:paraId="3A9E9B8B" w14:textId="0EA96906" w:rsidR="00D673CE" w:rsidRPr="00DA4CA5" w:rsidRDefault="00FA5CA2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sender</w:t>
            </w:r>
            <w:r w:rsidR="00D673CE"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2000" w:type="dxa"/>
          </w:tcPr>
          <w:p w14:paraId="71C1FBC2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39E440A1" w14:textId="744BE349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PK</w:t>
            </w:r>
            <w:r w:rsidR="00FA5CA2">
              <w:rPr>
                <w:rFonts w:asciiTheme="minorHAnsi" w:eastAsiaTheme="minorEastAsia" w:hAnsiTheme="minorHAnsi" w:cstheme="minorBidi"/>
              </w:rPr>
              <w:t>, FK</w:t>
            </w:r>
          </w:p>
        </w:tc>
      </w:tr>
      <w:tr w:rsidR="00D673CE" w14:paraId="7935B9C4" w14:textId="77777777" w:rsidTr="00FB54B7">
        <w:trPr>
          <w:jc w:val="center"/>
        </w:trPr>
        <w:tc>
          <w:tcPr>
            <w:tcW w:w="1843" w:type="dxa"/>
          </w:tcPr>
          <w:p w14:paraId="2D84A9E5" w14:textId="33474913" w:rsidR="00D673CE" w:rsidRPr="00DA4CA5" w:rsidRDefault="00FA5CA2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receiveID</w:t>
            </w:r>
            <w:proofErr w:type="spellEnd"/>
          </w:p>
        </w:tc>
        <w:tc>
          <w:tcPr>
            <w:tcW w:w="2000" w:type="dxa"/>
          </w:tcPr>
          <w:p w14:paraId="55767B0D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3D5B78CA" w14:textId="5D8D19C1" w:rsidR="00D673CE" w:rsidRPr="00DA4CA5" w:rsidRDefault="00FA5CA2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P</w:t>
            </w:r>
            <w:r>
              <w:rPr>
                <w:rFonts w:asciiTheme="minorHAnsi" w:eastAsiaTheme="minorEastAsia" w:hAnsiTheme="minorHAnsi" w:cstheme="minorBidi"/>
              </w:rPr>
              <w:t>K, FK</w:t>
            </w:r>
          </w:p>
        </w:tc>
      </w:tr>
      <w:tr w:rsidR="00D673CE" w14:paraId="6EE36DC7" w14:textId="77777777" w:rsidTr="00FB54B7">
        <w:trPr>
          <w:jc w:val="center"/>
        </w:trPr>
        <w:tc>
          <w:tcPr>
            <w:tcW w:w="1843" w:type="dxa"/>
          </w:tcPr>
          <w:p w14:paraId="1D2492FC" w14:textId="12853390" w:rsidR="00D673CE" w:rsidRPr="00DA4CA5" w:rsidRDefault="00FA5CA2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messageID</w:t>
            </w:r>
            <w:proofErr w:type="spellEnd"/>
          </w:p>
        </w:tc>
        <w:tc>
          <w:tcPr>
            <w:tcW w:w="2000" w:type="dxa"/>
          </w:tcPr>
          <w:p w14:paraId="1F278DEA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olean</w:t>
            </w:r>
          </w:p>
        </w:tc>
        <w:tc>
          <w:tcPr>
            <w:tcW w:w="2000" w:type="dxa"/>
          </w:tcPr>
          <w:p w14:paraId="4B7BFE9B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673CE" w14:paraId="78D67CF3" w14:textId="77777777" w:rsidTr="00FB54B7">
        <w:trPr>
          <w:jc w:val="center"/>
        </w:trPr>
        <w:tc>
          <w:tcPr>
            <w:tcW w:w="1843" w:type="dxa"/>
          </w:tcPr>
          <w:p w14:paraId="7774FA00" w14:textId="77777777" w:rsidR="00D673CE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000" w:type="dxa"/>
          </w:tcPr>
          <w:p w14:paraId="5DA7B74D" w14:textId="77777777" w:rsidR="00D673CE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000" w:type="dxa"/>
          </w:tcPr>
          <w:p w14:paraId="062FF4FF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673CE" w14:paraId="2531C1C4" w14:textId="77777777" w:rsidTr="00FB54B7">
        <w:trPr>
          <w:jc w:val="center"/>
        </w:trPr>
        <w:tc>
          <w:tcPr>
            <w:tcW w:w="1843" w:type="dxa"/>
          </w:tcPr>
          <w:p w14:paraId="57847DD2" w14:textId="7F54B01E" w:rsidR="00D673CE" w:rsidRPr="00DA4CA5" w:rsidRDefault="00FA5CA2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ntent</w:t>
            </w:r>
          </w:p>
        </w:tc>
        <w:tc>
          <w:tcPr>
            <w:tcW w:w="2000" w:type="dxa"/>
          </w:tcPr>
          <w:p w14:paraId="10DBD1C2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000" w:type="dxa"/>
          </w:tcPr>
          <w:p w14:paraId="5C0ACB9A" w14:textId="77777777" w:rsidR="00D673CE" w:rsidRPr="00DA4CA5" w:rsidRDefault="00D673CE" w:rsidP="00FB54B7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D2F0AC1" w14:textId="6DFB83D7" w:rsidR="00B15F1C" w:rsidRPr="00B15F1C" w:rsidRDefault="00B15F1C" w:rsidP="00B15F1C">
      <w:pPr>
        <w:tabs>
          <w:tab w:val="left" w:pos="1770"/>
        </w:tabs>
        <w:rPr>
          <w:rFonts w:hint="eastAsia"/>
        </w:rPr>
      </w:pPr>
    </w:p>
    <w:sectPr w:rsidR="00B15F1C" w:rsidRPr="00B15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2839" w14:textId="77777777" w:rsidR="00175DC2" w:rsidRDefault="00175DC2" w:rsidP="001652A2">
      <w:r>
        <w:separator/>
      </w:r>
    </w:p>
  </w:endnote>
  <w:endnote w:type="continuationSeparator" w:id="0">
    <w:p w14:paraId="21AB509C" w14:textId="77777777" w:rsidR="00175DC2" w:rsidRDefault="00175DC2" w:rsidP="0016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4D70" w14:textId="77777777" w:rsidR="00175DC2" w:rsidRDefault="00175DC2" w:rsidP="001652A2">
      <w:r>
        <w:separator/>
      </w:r>
    </w:p>
  </w:footnote>
  <w:footnote w:type="continuationSeparator" w:id="0">
    <w:p w14:paraId="7E4B6929" w14:textId="77777777" w:rsidR="00175DC2" w:rsidRDefault="00175DC2" w:rsidP="0016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D9E"/>
    <w:multiLevelType w:val="hybridMultilevel"/>
    <w:tmpl w:val="62F0000E"/>
    <w:lvl w:ilvl="0" w:tplc="CA40A85C">
      <w:start w:val="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B44DD"/>
    <w:multiLevelType w:val="hybridMultilevel"/>
    <w:tmpl w:val="51CC7D4A"/>
    <w:lvl w:ilvl="0" w:tplc="A226F706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F06C32"/>
    <w:multiLevelType w:val="hybridMultilevel"/>
    <w:tmpl w:val="305822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AB"/>
    <w:rsid w:val="00046438"/>
    <w:rsid w:val="00082759"/>
    <w:rsid w:val="000D79AB"/>
    <w:rsid w:val="00110B00"/>
    <w:rsid w:val="0011316C"/>
    <w:rsid w:val="001344C8"/>
    <w:rsid w:val="001652A2"/>
    <w:rsid w:val="00175DC2"/>
    <w:rsid w:val="001816F6"/>
    <w:rsid w:val="001B5020"/>
    <w:rsid w:val="001C60A2"/>
    <w:rsid w:val="001F2E6E"/>
    <w:rsid w:val="00260B9A"/>
    <w:rsid w:val="00282E3A"/>
    <w:rsid w:val="002A225E"/>
    <w:rsid w:val="002D4DD1"/>
    <w:rsid w:val="003665A0"/>
    <w:rsid w:val="00403E4E"/>
    <w:rsid w:val="00441EF0"/>
    <w:rsid w:val="004731DE"/>
    <w:rsid w:val="004953A3"/>
    <w:rsid w:val="004A72ED"/>
    <w:rsid w:val="004B2590"/>
    <w:rsid w:val="00592F0F"/>
    <w:rsid w:val="00594737"/>
    <w:rsid w:val="005A2899"/>
    <w:rsid w:val="00642F7D"/>
    <w:rsid w:val="0069498D"/>
    <w:rsid w:val="006A6CC5"/>
    <w:rsid w:val="00751B43"/>
    <w:rsid w:val="007719ED"/>
    <w:rsid w:val="007F55EE"/>
    <w:rsid w:val="008B7263"/>
    <w:rsid w:val="00945BF1"/>
    <w:rsid w:val="009768BC"/>
    <w:rsid w:val="009B3ADE"/>
    <w:rsid w:val="00A34D08"/>
    <w:rsid w:val="00B15F1C"/>
    <w:rsid w:val="00B23CC1"/>
    <w:rsid w:val="00B5220D"/>
    <w:rsid w:val="00B877EE"/>
    <w:rsid w:val="00C22260"/>
    <w:rsid w:val="00C71DC3"/>
    <w:rsid w:val="00C81D0C"/>
    <w:rsid w:val="00C933B6"/>
    <w:rsid w:val="00D673CE"/>
    <w:rsid w:val="00D77831"/>
    <w:rsid w:val="00D86C3E"/>
    <w:rsid w:val="00D95D75"/>
    <w:rsid w:val="00D9611E"/>
    <w:rsid w:val="00E50294"/>
    <w:rsid w:val="00E83E2A"/>
    <w:rsid w:val="00F67C8B"/>
    <w:rsid w:val="00F94C8C"/>
    <w:rsid w:val="00F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BE3CE"/>
  <w15:chartTrackingRefBased/>
  <w15:docId w15:val="{BF1FD381-A680-4934-B3F9-775FE648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79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9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79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79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D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52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5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52A2"/>
    <w:rPr>
      <w:sz w:val="18"/>
      <w:szCs w:val="18"/>
    </w:rPr>
  </w:style>
  <w:style w:type="paragraph" w:styleId="a8">
    <w:name w:val="List Paragraph"/>
    <w:basedOn w:val="a"/>
    <w:uiPriority w:val="34"/>
    <w:qFormat/>
    <w:rsid w:val="00C933B6"/>
    <w:pPr>
      <w:ind w:firstLineChars="200" w:firstLine="420"/>
    </w:pPr>
  </w:style>
  <w:style w:type="paragraph" w:customStyle="1" w:styleId="NewNewNewNewNewNewNewNewNewNewNewNewNewNewNewNew">
    <w:name w:val="正文 New New New New New New New New New New New New New New New New"/>
    <w:qFormat/>
    <w:rsid w:val="00C933B6"/>
    <w:pPr>
      <w:widowControl w:val="0"/>
      <w:jc w:val="both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AF3D-CB37-4539-B7F2-798AD28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5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凯文</dc:creator>
  <cp:keywords/>
  <dc:description/>
  <cp:lastModifiedBy>张 凯文</cp:lastModifiedBy>
  <cp:revision>45</cp:revision>
  <dcterms:created xsi:type="dcterms:W3CDTF">2021-06-16T02:13:00Z</dcterms:created>
  <dcterms:modified xsi:type="dcterms:W3CDTF">2021-06-28T11:05:00Z</dcterms:modified>
</cp:coreProperties>
</file>